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E76E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E8" w:rsidRPr="009E76E8" w:rsidRDefault="009E76E8" w:rsidP="009E76E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гласовании увеличения границ  земельного участка по адресу: Луганская ул., вл. 11 для строительства православного Храма и воскресной школы</w:t>
      </w:r>
    </w:p>
    <w:p w:rsidR="009E76E8" w:rsidRPr="009E76E8" w:rsidRDefault="009E76E8" w:rsidP="009E7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E8" w:rsidRPr="009E76E8" w:rsidRDefault="009E76E8" w:rsidP="009E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76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</w:t>
      </w:r>
      <w:proofErr w:type="gramStart"/>
      <w:r w:rsidRPr="009E76E8">
        <w:rPr>
          <w:rFonts w:ascii="Times New Roman" w:eastAsia="Times New Roman" w:hAnsi="Times New Roman" w:cs="Times New Roman"/>
          <w:sz w:val="28"/>
          <w:szCs w:val="28"/>
        </w:rPr>
        <w:t>Управления градостроительного регулирования Южного административного округа города Москвы</w:t>
      </w:r>
      <w:proofErr w:type="gramEnd"/>
      <w:r w:rsidRPr="009E76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от 6 февраля 2014 года № ЮАО-02-7/14</w:t>
      </w:r>
    </w:p>
    <w:p w:rsidR="009E76E8" w:rsidRPr="009E76E8" w:rsidRDefault="009E76E8" w:rsidP="009E76E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6E8">
        <w:rPr>
          <w:rFonts w:ascii="Times New Roman" w:eastAsia="Times New Roman" w:hAnsi="Times New Roman" w:cs="Times New Roman"/>
          <w:b/>
          <w:sz w:val="28"/>
          <w:szCs w:val="28"/>
        </w:rPr>
        <w:tab/>
        <w:t>Совет депутатов муниципального округа Царицыно решил:</w:t>
      </w:r>
    </w:p>
    <w:p w:rsidR="009E76E8" w:rsidRPr="009E76E8" w:rsidRDefault="009E76E8" w:rsidP="009E7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E8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увеличение границ земельного участка по адресу: Луганская ул., вл. 11 (пересечение Луганской и Каспийской) для строительства православного Храма и воскресной школы.                 </w:t>
      </w:r>
    </w:p>
    <w:p w:rsidR="009E76E8" w:rsidRPr="009E76E8" w:rsidRDefault="009E76E8" w:rsidP="009E7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E8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префектуру Южного административного округа города Москвы и управу района Царицыно города Москвы.</w:t>
      </w:r>
    </w:p>
    <w:p w:rsidR="009E76E8" w:rsidRPr="009E76E8" w:rsidRDefault="009E76E8" w:rsidP="009E7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E8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E76E8" w:rsidRPr="009E76E8" w:rsidRDefault="009E76E8" w:rsidP="009E7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E8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9E76E8" w:rsidRPr="009E76E8" w:rsidRDefault="009E76E8" w:rsidP="009E7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E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9E76E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E76E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9E76E8" w:rsidRPr="009E76E8" w:rsidRDefault="009E76E8" w:rsidP="009E7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E8" w:rsidRPr="009E76E8" w:rsidRDefault="009E76E8" w:rsidP="009E7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E8" w:rsidRPr="009E76E8" w:rsidRDefault="009E76E8" w:rsidP="009E7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6E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9E76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76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76E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В.С. Козлов</w:t>
      </w:r>
    </w:p>
    <w:p w:rsidR="00077861" w:rsidRPr="00077861" w:rsidRDefault="009E76E8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0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93" w:rsidRDefault="00461393" w:rsidP="0007006C">
      <w:pPr>
        <w:spacing w:after="0" w:line="240" w:lineRule="auto"/>
      </w:pPr>
      <w:r>
        <w:separator/>
      </w:r>
    </w:p>
  </w:endnote>
  <w:endnote w:type="continuationSeparator" w:id="0">
    <w:p w:rsidR="00461393" w:rsidRDefault="0046139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93" w:rsidRDefault="00461393" w:rsidP="0007006C">
      <w:pPr>
        <w:spacing w:after="0" w:line="240" w:lineRule="auto"/>
      </w:pPr>
      <w:r>
        <w:separator/>
      </w:r>
    </w:p>
  </w:footnote>
  <w:footnote w:type="continuationSeparator" w:id="0">
    <w:p w:rsidR="00461393" w:rsidRDefault="0046139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3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8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43922-F656-495B-A0EA-9BAF950E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3-24T10:10:00Z</dcterms:modified>
</cp:coreProperties>
</file>